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851"/>
        <w:gridCol w:w="425"/>
        <w:gridCol w:w="2268"/>
        <w:gridCol w:w="1276"/>
        <w:gridCol w:w="2575"/>
      </w:tblGrid>
      <w:tr w:rsidR="00991AE3" w:rsidRPr="00194C32" w14:paraId="776EA5C7" w14:textId="77777777" w:rsidTr="000B2141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7C76ED01" w14:textId="77777777" w:rsidR="00991AE3" w:rsidRPr="006174F8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6F4ACD" w14:textId="77777777" w:rsidR="00991AE3" w:rsidRPr="006174F8" w:rsidRDefault="00991AE3" w:rsidP="000B214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3D959C06" w14:textId="77777777" w:rsidR="00991AE3" w:rsidRPr="006174F8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F8F6E45" w14:textId="77777777" w:rsidR="00991AE3" w:rsidRPr="006174F8" w:rsidRDefault="00991AE3" w:rsidP="000B214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C86099C" w14:textId="77777777" w:rsidR="00991AE3" w:rsidRPr="006174F8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14:paraId="2D2B7685" w14:textId="77777777" w:rsidR="00991AE3" w:rsidRPr="006174F8" w:rsidRDefault="00991AE3" w:rsidP="000B214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5FA30950" w14:textId="77777777" w:rsidTr="000B2141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6ADABED9" w14:textId="77777777" w:rsidR="00991AE3" w:rsidRPr="006174F8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6"/>
            <w:tcBorders>
              <w:top w:val="single" w:sz="4" w:space="0" w:color="auto"/>
              <w:right w:val="single" w:sz="18" w:space="0" w:color="auto"/>
            </w:tcBorders>
          </w:tcPr>
          <w:p w14:paraId="64D878E6" w14:textId="77777777" w:rsidR="00991AE3" w:rsidRPr="006174F8" w:rsidRDefault="00991AE3" w:rsidP="000B2141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991AE3" w:rsidRPr="00194C32" w14:paraId="4C6589A7" w14:textId="77777777" w:rsidTr="000B2141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0CA92246" w14:textId="77777777" w:rsidR="00991AE3" w:rsidRPr="006174F8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4"/>
          </w:tcPr>
          <w:p w14:paraId="4F949399" w14:textId="77777777" w:rsidR="00991AE3" w:rsidRPr="006174F8" w:rsidRDefault="00991AE3" w:rsidP="002E419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="002E4197">
              <w:rPr>
                <w:rFonts w:cs="Times New Roman" w:hint="eastAsia"/>
              </w:rPr>
              <w:t xml:space="preserve">　</w:t>
            </w:r>
            <w:r>
              <w:rPr>
                <w:rFonts w:cs="Times New Roman" w:hint="eastAsia"/>
              </w:rPr>
              <w:t xml:space="preserve">　　　系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　　組</w:t>
            </w:r>
            <w:r>
              <w:rPr>
                <w:rFonts w:cs="Times New Roman" w:hint="eastAsia"/>
              </w:rPr>
              <w:t>)</w:t>
            </w:r>
            <w:r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6" w:type="dxa"/>
          </w:tcPr>
          <w:p w14:paraId="11EF28F4" w14:textId="12CF60A3" w:rsidR="00991AE3" w:rsidRPr="006174F8" w:rsidRDefault="003A4EB8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991AE3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14:paraId="1F02E059" w14:textId="77777777" w:rsidR="00991AE3" w:rsidRPr="006174F8" w:rsidRDefault="00991AE3" w:rsidP="000B214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991AE3" w:rsidRPr="00194C32" w14:paraId="72202AF7" w14:textId="77777777" w:rsidTr="000B2141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6E5EA4E8" w14:textId="77777777" w:rsidR="00991AE3" w:rsidRDefault="00991AE3" w:rsidP="000B2141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6"/>
            <w:tcBorders>
              <w:right w:val="single" w:sz="18" w:space="0" w:color="auto"/>
            </w:tcBorders>
          </w:tcPr>
          <w:p w14:paraId="3FE93EEF" w14:textId="77777777" w:rsidR="00991AE3" w:rsidRPr="006174F8" w:rsidRDefault="00991AE3" w:rsidP="000B214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3F6707" w:rsidRPr="00007A45" w14:paraId="2348E709" w14:textId="77777777" w:rsidTr="00C66070">
        <w:trPr>
          <w:trHeight w:val="141"/>
          <w:jc w:val="center"/>
        </w:trPr>
        <w:tc>
          <w:tcPr>
            <w:tcW w:w="10774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4484341" w14:textId="77777777" w:rsidR="003F6707" w:rsidRPr="00007A45" w:rsidRDefault="003F6707" w:rsidP="00C66070">
            <w:pPr>
              <w:snapToGrid w:val="0"/>
              <w:rPr>
                <w:rFonts w:cs="Times New Roman"/>
              </w:rPr>
            </w:pPr>
            <w:r w:rsidRPr="00194C32">
              <w:rPr>
                <w:rFonts w:cs="Times New Roman"/>
              </w:rPr>
              <w:t>一、申請資格身分別</w:t>
            </w:r>
          </w:p>
        </w:tc>
      </w:tr>
      <w:tr w:rsidR="003F6707" w14:paraId="67E9C8CE" w14:textId="77777777" w:rsidTr="009B6B04">
        <w:trPr>
          <w:trHeight w:val="1305"/>
          <w:jc w:val="center"/>
        </w:trPr>
        <w:tc>
          <w:tcPr>
            <w:tcW w:w="423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14:paraId="3ED4169E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1.</w:t>
            </w:r>
            <w:r w:rsidRPr="009B6B04">
              <w:rPr>
                <w:rFonts w:cs="Times New Roman"/>
                <w:sz w:val="20"/>
              </w:rPr>
              <w:t>低收入戶</w:t>
            </w:r>
            <w:r w:rsidRPr="009B6B04">
              <w:rPr>
                <w:rFonts w:cs="Times New Roman" w:hint="eastAsia"/>
                <w:sz w:val="20"/>
              </w:rPr>
              <w:t>學生</w:t>
            </w:r>
          </w:p>
          <w:p w14:paraId="697476C6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2.</w:t>
            </w:r>
            <w:r w:rsidRPr="009B6B04">
              <w:rPr>
                <w:rFonts w:cs="Times New Roman"/>
                <w:sz w:val="20"/>
              </w:rPr>
              <w:t>中低收入戶</w:t>
            </w:r>
            <w:r w:rsidRPr="009B6B04">
              <w:rPr>
                <w:rFonts w:cs="Times New Roman" w:hint="eastAsia"/>
                <w:sz w:val="20"/>
              </w:rPr>
              <w:t>學生</w:t>
            </w:r>
          </w:p>
          <w:p w14:paraId="33FD7FCB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3.</w:t>
            </w:r>
            <w:r w:rsidRPr="009B6B04">
              <w:rPr>
                <w:rFonts w:cs="Times New Roman"/>
                <w:sz w:val="20"/>
              </w:rPr>
              <w:t>身心障礙學生</w:t>
            </w:r>
          </w:p>
          <w:p w14:paraId="1F1C5DDF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4.</w:t>
            </w:r>
            <w:r w:rsidRPr="009B6B04">
              <w:rPr>
                <w:rFonts w:cs="Times New Roman"/>
                <w:sz w:val="20"/>
              </w:rPr>
              <w:t>身心障礙人士子女</w:t>
            </w:r>
          </w:p>
          <w:p w14:paraId="1E4A06A9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5.</w:t>
            </w:r>
            <w:r w:rsidRPr="009B6B04">
              <w:rPr>
                <w:rFonts w:cs="Times New Roman"/>
                <w:sz w:val="20"/>
              </w:rPr>
              <w:t>特殊境遇家庭子女或孫子女</w:t>
            </w:r>
          </w:p>
        </w:tc>
        <w:tc>
          <w:tcPr>
            <w:tcW w:w="6544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14:paraId="18EE4249" w14:textId="77777777" w:rsidR="003F6707" w:rsidRPr="009B6B04" w:rsidRDefault="003F6707" w:rsidP="00C66070">
            <w:pPr>
              <w:snapToGrid w:val="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6.</w:t>
            </w:r>
            <w:r w:rsidRPr="009B6B04">
              <w:rPr>
                <w:rFonts w:cs="Times New Roman"/>
                <w:sz w:val="20"/>
              </w:rPr>
              <w:t>原住民</w:t>
            </w:r>
            <w:r w:rsidRPr="009B6B04">
              <w:rPr>
                <w:rFonts w:cs="Times New Roman" w:hint="eastAsia"/>
                <w:sz w:val="20"/>
              </w:rPr>
              <w:t>學生</w:t>
            </w:r>
          </w:p>
          <w:p w14:paraId="0771A98A" w14:textId="77777777" w:rsidR="003F6707" w:rsidRPr="009B6B04" w:rsidRDefault="003F6707" w:rsidP="00C66070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7.</w:t>
            </w:r>
            <w:r w:rsidRPr="009B6B04">
              <w:rPr>
                <w:rFonts w:cs="Times New Roman" w:hint="eastAsia"/>
                <w:sz w:val="20"/>
              </w:rPr>
              <w:t>具大專校院</w:t>
            </w:r>
            <w:r w:rsidRPr="009B6B04">
              <w:rPr>
                <w:rFonts w:cs="Times New Roman"/>
                <w:sz w:val="20"/>
              </w:rPr>
              <w:t>弱勢學生助學計畫</w:t>
            </w:r>
            <w:r w:rsidRPr="009B6B04">
              <w:rPr>
                <w:rFonts w:cs="Times New Roman" w:hint="eastAsia"/>
                <w:sz w:val="20"/>
              </w:rPr>
              <w:t>助學金補助資格者</w:t>
            </w:r>
          </w:p>
          <w:p w14:paraId="2E81BD65" w14:textId="77777777" w:rsidR="003F6707" w:rsidRPr="009B6B04" w:rsidRDefault="003F6707" w:rsidP="00C66070">
            <w:pPr>
              <w:snapToGrid w:val="0"/>
              <w:ind w:leftChars="1" w:left="362" w:hangingChars="180" w:hanging="360"/>
              <w:rPr>
                <w:rFonts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8.</w:t>
            </w:r>
            <w:r w:rsidRPr="009B6B04">
              <w:rPr>
                <w:rFonts w:cs="Times New Roman" w:hint="eastAsia"/>
                <w:sz w:val="20"/>
              </w:rPr>
              <w:t>家庭突遭變故經學校審核通過者</w:t>
            </w:r>
          </w:p>
          <w:p w14:paraId="424B9040" w14:textId="77777777" w:rsidR="003F6707" w:rsidRPr="009B6B04" w:rsidRDefault="003F6707" w:rsidP="00C66070">
            <w:pPr>
              <w:snapToGrid w:val="0"/>
              <w:rPr>
                <w:rFonts w:ascii="標楷體" w:hAnsi="標楷體" w:cs="Times New Roman"/>
                <w:sz w:val="20"/>
              </w:rPr>
            </w:pPr>
            <w:r w:rsidRPr="009B6B04">
              <w:rPr>
                <w:rFonts w:ascii="標楷體" w:hAnsi="標楷體" w:cs="Times New Roman"/>
                <w:sz w:val="20"/>
              </w:rPr>
              <w:t>□</w:t>
            </w:r>
            <w:r w:rsidRPr="009B6B04">
              <w:rPr>
                <w:rFonts w:cs="Times New Roman"/>
                <w:sz w:val="20"/>
              </w:rPr>
              <w:t>9.</w:t>
            </w:r>
            <w:r w:rsidRPr="009B6B04">
              <w:rPr>
                <w:rFonts w:cs="Times New Roman" w:hint="eastAsia"/>
                <w:sz w:val="20"/>
              </w:rPr>
              <w:t>懷孕學生、扶養未滿</w:t>
            </w:r>
            <w:r w:rsidRPr="009B6B04">
              <w:rPr>
                <w:rFonts w:cs="Times New Roman" w:hint="eastAsia"/>
                <w:sz w:val="20"/>
              </w:rPr>
              <w:t>3</w:t>
            </w:r>
            <w:r w:rsidRPr="009B6B04">
              <w:rPr>
                <w:rFonts w:cs="Times New Roman" w:hint="eastAsia"/>
                <w:sz w:val="20"/>
              </w:rPr>
              <w:t>歲子女之學生經學校審核通過者</w:t>
            </w:r>
          </w:p>
        </w:tc>
      </w:tr>
      <w:tr w:rsidR="00991AE3" w:rsidRPr="00194C32" w14:paraId="75693FC2" w14:textId="77777777" w:rsidTr="009B6B04">
        <w:trPr>
          <w:trHeight w:val="3099"/>
          <w:jc w:val="center"/>
        </w:trPr>
        <w:tc>
          <w:tcPr>
            <w:tcW w:w="10774" w:type="dxa"/>
            <w:gridSpan w:val="7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2251355D" w14:textId="0EC973B6" w:rsidR="00991AE3" w:rsidRPr="000E46AE" w:rsidRDefault="00991AE3" w:rsidP="000B2141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二</w:t>
            </w:r>
            <w:r w:rsidRPr="000E46AE">
              <w:rPr>
                <w:rFonts w:cs="Times New Roman"/>
              </w:rPr>
              <w:t>、申請獎助學金檢核資料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55"/>
              <w:gridCol w:w="6293"/>
            </w:tblGrid>
            <w:tr w:rsidR="00991AE3" w:rsidRPr="009B6B04" w14:paraId="727AFFDE" w14:textId="77777777" w:rsidTr="009B6B04">
              <w:trPr>
                <w:jc w:val="center"/>
              </w:trPr>
              <w:tc>
                <w:tcPr>
                  <w:tcW w:w="4255" w:type="dxa"/>
                  <w:shd w:val="clear" w:color="auto" w:fill="FFFFFF" w:themeFill="background1"/>
                  <w:vAlign w:val="center"/>
                </w:tcPr>
                <w:p w14:paraId="207902D5" w14:textId="77777777" w:rsidR="00991AE3" w:rsidRPr="009B6B04" w:rsidRDefault="00991AE3" w:rsidP="000B2141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獎助項目</w:t>
                  </w:r>
                </w:p>
              </w:tc>
              <w:tc>
                <w:tcPr>
                  <w:tcW w:w="6293" w:type="dxa"/>
                  <w:shd w:val="clear" w:color="auto" w:fill="FFFFFF" w:themeFill="background1"/>
                  <w:vAlign w:val="center"/>
                </w:tcPr>
                <w:p w14:paraId="5D6E7B3F" w14:textId="77777777" w:rsidR="00991AE3" w:rsidRPr="009B6B04" w:rsidRDefault="00991AE3" w:rsidP="000B2141">
                  <w:pPr>
                    <w:snapToGrid w:val="0"/>
                    <w:jc w:val="center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rFonts w:ascii="標楷體" w:hAnsi="標楷體" w:cs="Times New Roman" w:hint="eastAsia"/>
                      <w:sz w:val="20"/>
                      <w:szCs w:val="28"/>
                    </w:rPr>
                    <w:t>檢核資料</w:t>
                  </w:r>
                </w:p>
              </w:tc>
            </w:tr>
            <w:tr w:rsidR="00991AE3" w:rsidRPr="009B6B04" w14:paraId="34FBE1AE" w14:textId="77777777" w:rsidTr="009B6B04">
              <w:trPr>
                <w:trHeight w:val="231"/>
                <w:jc w:val="center"/>
              </w:trPr>
              <w:tc>
                <w:tcPr>
                  <w:tcW w:w="4255" w:type="dxa"/>
                  <w:vAlign w:val="center"/>
                </w:tcPr>
                <w:p w14:paraId="73B6DBA2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外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7969CD73" w14:textId="77777777" w:rsidR="00F10227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406D1CEF" w14:textId="7C1980A9" w:rsidR="00991AE3" w:rsidRPr="00F10227" w:rsidRDefault="00991AE3" w:rsidP="00F10227">
                  <w:pPr>
                    <w:pStyle w:val="a4"/>
                    <w:numPr>
                      <w:ilvl w:val="0"/>
                      <w:numId w:val="5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參與國際設計暨發明競賽審查入選證明（由發明中心開立證明）</w:t>
                  </w:r>
                </w:p>
              </w:tc>
            </w:tr>
            <w:tr w:rsidR="00991AE3" w:rsidRPr="009B6B04" w14:paraId="1DE8A0BB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3E0D966B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校內參賽獎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A506848" w14:textId="187E1200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創意發明</w:t>
                  </w:r>
                  <w:r w:rsidR="00EC0B13" w:rsidRPr="00F10227">
                    <w:rPr>
                      <w:rFonts w:cs="Times New Roman"/>
                      <w:sz w:val="20"/>
                    </w:rPr>
                    <w:t>競賽</w:t>
                  </w:r>
                  <w:r w:rsidR="00991AE3" w:rsidRPr="00F10227">
                    <w:rPr>
                      <w:rFonts w:cs="Times New Roman"/>
                      <w:sz w:val="20"/>
                    </w:rPr>
                    <w:t>報名表</w:t>
                  </w:r>
                </w:p>
                <w:p w14:paraId="69BD4ABA" w14:textId="378556CD" w:rsidR="00991AE3" w:rsidRPr="00F10227" w:rsidRDefault="00792A2A" w:rsidP="00F10227">
                  <w:pPr>
                    <w:pStyle w:val="a4"/>
                    <w:numPr>
                      <w:ilvl w:val="0"/>
                      <w:numId w:val="6"/>
                    </w:numPr>
                    <w:snapToGrid w:val="0"/>
                    <w:ind w:leftChars="0" w:left="179" w:hanging="179"/>
                    <w:rPr>
                      <w:rFonts w:cs="Times New Roman"/>
                      <w:color w:val="222222"/>
                      <w:sz w:val="20"/>
                      <w:szCs w:val="24"/>
                      <w:shd w:val="clear" w:color="auto" w:fill="FFFFFF"/>
                    </w:rPr>
                  </w:pPr>
                  <w:r w:rsidRPr="00F10227">
                    <w:rPr>
                      <w:rFonts w:cs="Times New Roman"/>
                      <w:sz w:val="20"/>
                    </w:rPr>
                    <w:t>人工智慧</w:t>
                  </w:r>
                  <w:r w:rsidR="00991AE3" w:rsidRPr="00F10227">
                    <w:rPr>
                      <w:rFonts w:cs="Times New Roman"/>
                      <w:sz w:val="20"/>
                      <w:szCs w:val="24"/>
                    </w:rPr>
                    <w:t>創</w:t>
                  </w:r>
                  <w:r w:rsidR="00991AE3"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意發明競賽獲獎證明（申請獲獎獎學金者需檢附）</w:t>
                  </w:r>
                </w:p>
              </w:tc>
            </w:tr>
            <w:tr w:rsidR="00991AE3" w:rsidRPr="009B6B04" w14:paraId="71FE351E" w14:textId="77777777" w:rsidTr="009B6B04">
              <w:trPr>
                <w:trHeight w:val="439"/>
                <w:jc w:val="center"/>
              </w:trPr>
              <w:tc>
                <w:tcPr>
                  <w:tcW w:w="4255" w:type="dxa"/>
                  <w:vAlign w:val="center"/>
                </w:tcPr>
                <w:p w14:paraId="006AF3A3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  <w:szCs w:val="24"/>
                    </w:rPr>
                    <w:t>□</w:t>
                  </w:r>
                  <w:r w:rsidRPr="009B6B04">
                    <w:rPr>
                      <w:rFonts w:ascii="標楷體" w:hAnsi="標楷體" w:cs="Times New Roman" w:hint="eastAsia"/>
                      <w:sz w:val="20"/>
                      <w:szCs w:val="24"/>
                    </w:rPr>
                    <w:t>參賽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11758E" w14:textId="115FD748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</w:pPr>
                  <w:r w:rsidRPr="00F10227">
                    <w:rPr>
                      <w:rFonts w:cs="Times New Roman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kern w:val="0"/>
                      <w:sz w:val="20"/>
                      <w:szCs w:val="32"/>
                      <w:lang w:val="en-GB"/>
                    </w:rPr>
                    <w:t>作品資料表</w:t>
                  </w:r>
                </w:p>
                <w:p w14:paraId="12D78B0D" w14:textId="24D2B2B6" w:rsidR="00991AE3" w:rsidRPr="00F10227" w:rsidRDefault="00991AE3" w:rsidP="00F10227">
                  <w:pPr>
                    <w:pStyle w:val="a4"/>
                    <w:numPr>
                      <w:ilvl w:val="0"/>
                      <w:numId w:val="7"/>
                    </w:numPr>
                    <w:snapToGrid w:val="0"/>
                    <w:ind w:leftChars="0" w:left="179" w:hanging="179"/>
                    <w:rPr>
                      <w:rFonts w:cs="Times New Roman"/>
                      <w:sz w:val="20"/>
                      <w:szCs w:val="28"/>
                    </w:rPr>
                  </w:pPr>
                  <w:r w:rsidRPr="00F10227">
                    <w:rPr>
                      <w:rFonts w:cs="Times New Roman"/>
                      <w:color w:val="000000"/>
                      <w:sz w:val="20"/>
                      <w:szCs w:val="32"/>
                      <w:lang w:val="de-DE"/>
                    </w:rPr>
                    <w:t>學生參與國際設計暨發明競賽</w:t>
                  </w:r>
                  <w:r w:rsidRPr="00F10227">
                    <w:rPr>
                      <w:rFonts w:cs="Times New Roman"/>
                      <w:color w:val="000000" w:themeColor="text1"/>
                      <w:sz w:val="20"/>
                      <w:szCs w:val="24"/>
                    </w:rPr>
                    <w:t>材料補助申請表</w:t>
                  </w:r>
                </w:p>
              </w:tc>
            </w:tr>
            <w:tr w:rsidR="00991AE3" w:rsidRPr="009B6B04" w14:paraId="2719B07E" w14:textId="77777777" w:rsidTr="009B6B04">
              <w:trPr>
                <w:jc w:val="center"/>
              </w:trPr>
              <w:tc>
                <w:tcPr>
                  <w:tcW w:w="4255" w:type="dxa"/>
                  <w:vAlign w:val="center"/>
                </w:tcPr>
                <w:p w14:paraId="4048BBB8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發明菁英班及設計精英團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41564ECC" w14:textId="421EA385" w:rsidR="00991AE3" w:rsidRPr="009B6B04" w:rsidRDefault="00991AE3" w:rsidP="000B2141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發明菁英班及設計精英團作品資料表</w:t>
                  </w:r>
                </w:p>
              </w:tc>
            </w:tr>
            <w:tr w:rsidR="00991AE3" w:rsidRPr="009B6B04" w14:paraId="7807DE19" w14:textId="77777777" w:rsidTr="009B6B04">
              <w:trPr>
                <w:trHeight w:val="443"/>
                <w:jc w:val="center"/>
              </w:trPr>
              <w:tc>
                <w:tcPr>
                  <w:tcW w:w="4255" w:type="dxa"/>
                  <w:vAlign w:val="center"/>
                </w:tcPr>
                <w:p w14:paraId="1F949716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 w:cs="Times New Roman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助學金</w:t>
                  </w:r>
                </w:p>
              </w:tc>
              <w:tc>
                <w:tcPr>
                  <w:tcW w:w="6293" w:type="dxa"/>
                  <w:vAlign w:val="center"/>
                </w:tcPr>
                <w:p w14:paraId="2274DB25" w14:textId="2C73F005" w:rsidR="00991AE3" w:rsidRPr="009B6B04" w:rsidRDefault="00991AE3" w:rsidP="000B2141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資料表</w:t>
                  </w:r>
                </w:p>
              </w:tc>
            </w:tr>
            <w:tr w:rsidR="00991AE3" w:rsidRPr="009B6B04" w14:paraId="4C4E44BA" w14:textId="77777777" w:rsidTr="009B6B04">
              <w:trPr>
                <w:trHeight w:val="193"/>
                <w:jc w:val="center"/>
              </w:trPr>
              <w:tc>
                <w:tcPr>
                  <w:tcW w:w="4255" w:type="dxa"/>
                  <w:vAlign w:val="center"/>
                </w:tcPr>
                <w:p w14:paraId="60E0661B" w14:textId="77777777" w:rsidR="00991AE3" w:rsidRPr="009B6B04" w:rsidRDefault="00991AE3" w:rsidP="000B2141">
                  <w:pPr>
                    <w:snapToGrid w:val="0"/>
                    <w:ind w:left="200" w:hangingChars="100" w:hanging="200"/>
                    <w:rPr>
                      <w:rFonts w:ascii="標楷體" w:hAnsi="標楷體"/>
                      <w:color w:val="000000" w:themeColor="text1"/>
                      <w:sz w:val="20"/>
                      <w:szCs w:val="24"/>
                    </w:rPr>
                  </w:pPr>
                  <w:r w:rsidRPr="009B6B04">
                    <w:rPr>
                      <w:rFonts w:ascii="標楷體" w:hAnsi="標楷體" w:cs="Times New Roman"/>
                      <w:sz w:val="20"/>
                    </w:rPr>
                    <w:t>□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4"/>
                    </w:rPr>
                    <w:t>創意設計精實輔導工作坊成果展材料補助費</w:t>
                  </w:r>
                </w:p>
              </w:tc>
              <w:tc>
                <w:tcPr>
                  <w:tcW w:w="6293" w:type="dxa"/>
                  <w:vAlign w:val="center"/>
                </w:tcPr>
                <w:p w14:paraId="1BBA11EC" w14:textId="76CBCD53" w:rsidR="00991AE3" w:rsidRPr="009B6B04" w:rsidRDefault="00991AE3" w:rsidP="000B2141">
                  <w:pPr>
                    <w:snapToGrid w:val="0"/>
                    <w:rPr>
                      <w:rFonts w:ascii="標楷體" w:hAnsi="標楷體" w:cs="Times New Roman"/>
                      <w:sz w:val="20"/>
                      <w:szCs w:val="28"/>
                    </w:rPr>
                  </w:pPr>
                  <w:r w:rsidRPr="009B6B04">
                    <w:rPr>
                      <w:color w:val="000000"/>
                      <w:sz w:val="20"/>
                      <w:szCs w:val="32"/>
                      <w:lang w:val="de-DE"/>
                    </w:rPr>
                    <w:t>學生</w:t>
                  </w:r>
                  <w:r w:rsidRPr="009B6B04">
                    <w:rPr>
                      <w:rFonts w:hint="eastAsia"/>
                      <w:color w:val="000000"/>
                      <w:sz w:val="20"/>
                      <w:szCs w:val="32"/>
                      <w:lang w:val="de-DE"/>
                    </w:rPr>
                    <w:t>參與</w:t>
                  </w:r>
                  <w:r w:rsidRPr="009B6B04">
                    <w:rPr>
                      <w:rFonts w:ascii="標楷體" w:hAnsi="標楷體" w:hint="eastAsia"/>
                      <w:color w:val="000000" w:themeColor="text1"/>
                      <w:sz w:val="20"/>
                      <w:szCs w:val="28"/>
                    </w:rPr>
                    <w:t>創意設計精實輔導工作坊作品資料表</w:t>
                  </w:r>
                </w:p>
              </w:tc>
            </w:tr>
          </w:tbl>
          <w:p w14:paraId="71AF8409" w14:textId="77777777" w:rsidR="00991AE3" w:rsidRPr="000E46AE" w:rsidRDefault="00991AE3" w:rsidP="000B2141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991AE3" w:rsidRPr="00194C32" w14:paraId="68B6642A" w14:textId="77777777" w:rsidTr="009B6B04">
        <w:trPr>
          <w:trHeight w:val="1878"/>
          <w:jc w:val="center"/>
        </w:trPr>
        <w:tc>
          <w:tcPr>
            <w:tcW w:w="10774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BFE44B" w14:textId="03F1DA7C" w:rsidR="00991AE3" w:rsidRPr="0059395D" w:rsidRDefault="00991AE3" w:rsidP="000B2141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 w:hint="eastAsia"/>
                <w:szCs w:val="24"/>
              </w:rPr>
              <w:t>三</w:t>
            </w:r>
            <w:r w:rsidRPr="0059395D">
              <w:rPr>
                <w:rFonts w:cs="Times New Roman"/>
                <w:szCs w:val="24"/>
              </w:rPr>
              <w:t>、審查結果【由</w:t>
            </w:r>
            <w:r w:rsidR="003F6707">
              <w:rPr>
                <w:rFonts w:cs="Times New Roman" w:hint="eastAsia"/>
              </w:rPr>
              <w:t>權責審核</w:t>
            </w:r>
            <w:r w:rsidRPr="0059395D">
              <w:rPr>
                <w:rFonts w:cs="Times New Roman"/>
                <w:szCs w:val="24"/>
              </w:rPr>
              <w:t>單位填寫】</w:t>
            </w:r>
          </w:p>
          <w:p w14:paraId="19A603F7" w14:textId="77777777" w:rsidR="00991AE3" w:rsidRDefault="00991AE3" w:rsidP="000B2141">
            <w:pPr>
              <w:snapToGrid w:val="0"/>
              <w:rPr>
                <w:rFonts w:cs="Times New Roman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通過，核發</w:t>
            </w:r>
            <w:r>
              <w:rPr>
                <w:rFonts w:cs="Times New Roman" w:hint="eastAsia"/>
              </w:rPr>
              <w:t>獎助學金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14:paraId="10F2D1BB" w14:textId="2451B67D" w:rsidR="00991AE3" w:rsidRPr="0059395D" w:rsidRDefault="00991AE3" w:rsidP="009B6B04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9B6B04">
              <w:rPr>
                <w:rFonts w:cs="Times New Roman" w:hint="eastAsia"/>
                <w:sz w:val="20"/>
              </w:rPr>
              <w:t>（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校外參賽</w:t>
            </w:r>
            <w:bookmarkStart w:id="0" w:name="_GoBack"/>
            <w:bookmarkEnd w:id="0"/>
            <w:r w:rsidRPr="009B6B04">
              <w:rPr>
                <w:rFonts w:ascii="標楷體" w:hAnsi="標楷體" w:hint="eastAsia"/>
                <w:sz w:val="20"/>
                <w:szCs w:val="24"/>
              </w:rPr>
              <w:t>獎學金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、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校內參賽獎學金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、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參賽材料補助費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、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發明菁英班及設計精英團助學金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、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創意設計精實輔導工作坊助學金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、</w:t>
            </w:r>
            <w:r w:rsidRPr="009B6B04">
              <w:rPr>
                <w:rFonts w:ascii="標楷體" w:hAnsi="標楷體" w:hint="eastAsia"/>
                <w:sz w:val="20"/>
                <w:szCs w:val="24"/>
              </w:rPr>
              <w:t>創意設計精實輔導工作坊成果展材料補助費</w:t>
            </w:r>
            <w:r w:rsidRPr="009B6B04">
              <w:rPr>
                <w:rFonts w:cs="Times New Roman"/>
                <w:sz w:val="20"/>
                <w:u w:val="single"/>
              </w:rPr>
              <w:t xml:space="preserve">        </w:t>
            </w:r>
            <w:r w:rsidRPr="009B6B04">
              <w:rPr>
                <w:rFonts w:cs="Times New Roman"/>
                <w:sz w:val="20"/>
                <w:szCs w:val="24"/>
              </w:rPr>
              <w:t>元</w:t>
            </w:r>
            <w:r w:rsidRPr="009B6B04">
              <w:rPr>
                <w:rFonts w:cs="Times New Roman" w:hint="eastAsia"/>
                <w:sz w:val="20"/>
                <w:szCs w:val="24"/>
              </w:rPr>
              <w:t>）</w:t>
            </w:r>
          </w:p>
          <w:p w14:paraId="4E64B2D9" w14:textId="77777777" w:rsidR="00991AE3" w:rsidRPr="0059395D" w:rsidRDefault="00991AE3" w:rsidP="00EC3AA9">
            <w:pPr>
              <w:snapToGrid w:val="0"/>
              <w:spacing w:afterLines="50" w:after="180"/>
              <w:rPr>
                <w:rFonts w:cs="Times New Roman"/>
                <w:szCs w:val="24"/>
              </w:rPr>
            </w:pPr>
            <w:r w:rsidRPr="0059395D">
              <w:rPr>
                <w:rFonts w:ascii="標楷體" w:hAnsi="標楷體" w:cs="Times New Roman"/>
                <w:szCs w:val="24"/>
              </w:rPr>
              <w:t>□</w:t>
            </w:r>
            <w:r w:rsidRPr="0059395D">
              <w:rPr>
                <w:rFonts w:cs="Times New Roman"/>
                <w:szCs w:val="24"/>
              </w:rPr>
              <w:t>不通過，原因：</w:t>
            </w:r>
          </w:p>
          <w:p w14:paraId="082E065A" w14:textId="77777777" w:rsidR="00991AE3" w:rsidRPr="0059395D" w:rsidRDefault="00991AE3" w:rsidP="000B2141">
            <w:pPr>
              <w:snapToGrid w:val="0"/>
              <w:rPr>
                <w:rFonts w:cs="Times New Roman"/>
                <w:szCs w:val="24"/>
              </w:rPr>
            </w:pPr>
            <w:r w:rsidRPr="0059395D">
              <w:rPr>
                <w:rFonts w:cs="Times New Roman"/>
                <w:szCs w:val="24"/>
              </w:rPr>
              <w:t>承辦人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  <w:r w:rsidRPr="0059395D">
              <w:rPr>
                <w:rFonts w:cs="Times New Roman"/>
                <w:szCs w:val="24"/>
              </w:rPr>
              <w:t xml:space="preserve">     </w:t>
            </w:r>
            <w:r w:rsidRPr="0059395D">
              <w:rPr>
                <w:rFonts w:cs="Times New Roman"/>
                <w:szCs w:val="24"/>
              </w:rPr>
              <w:t>承辦主管</w:t>
            </w:r>
            <w:r w:rsidRPr="0059395D">
              <w:rPr>
                <w:rFonts w:cs="Times New Roman"/>
                <w:szCs w:val="24"/>
                <w:u w:val="single"/>
              </w:rPr>
              <w:t xml:space="preserve">                    </w:t>
            </w:r>
          </w:p>
        </w:tc>
      </w:tr>
      <w:tr w:rsidR="009B6B04" w:rsidRPr="00194C32" w14:paraId="08FF7F61" w14:textId="77777777" w:rsidTr="009B6B04">
        <w:trPr>
          <w:trHeight w:val="4181"/>
          <w:jc w:val="center"/>
        </w:trPr>
        <w:tc>
          <w:tcPr>
            <w:tcW w:w="10774" w:type="dxa"/>
            <w:gridSpan w:val="7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EA2D7" w14:textId="77777777" w:rsidR="009B6B04" w:rsidRPr="009F1B4B" w:rsidRDefault="009B6B04" w:rsidP="003A4EB8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472A0E43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以正楷書寫，所書寫處如有塗改，請務必於塗改處簽名或蓋章。</w:t>
            </w:r>
          </w:p>
          <w:p w14:paraId="3371F96E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9F1B4B">
              <w:rPr>
                <w:rFonts w:cs="Times New Roman" w:hint="eastAsia"/>
                <w:sz w:val="18"/>
                <w:szCs w:val="18"/>
              </w:rPr>
              <w:t>請依當學年</w:t>
            </w:r>
            <w:proofErr w:type="gramEnd"/>
            <w:r w:rsidRPr="009F1B4B">
              <w:rPr>
                <w:rFonts w:cs="Times New Roman" w:hint="eastAsia"/>
                <w:sz w:val="18"/>
                <w:szCs w:val="18"/>
              </w:rPr>
              <w:t>期產生之發票、收據、證書、成績、成果、競賽、課程或活動等，於當學年期公告之申請期限前繳交相關獎助學金申請資料，逾期恕不受理。</w:t>
            </w:r>
          </w:p>
          <w:p w14:paraId="367AC9AD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如申請相關獎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助學金時檢附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收銀機統一發票、電子發票證明聯、免用統一發票收據等證明，應於開立證明時告知廠商輸入學校抬頭與學校統編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(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17713214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)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。</w:t>
            </w:r>
          </w:p>
          <w:p w14:paraId="1F97CE16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同一事由不得重複申請，亦不得重複請領相同補助經費來源，僅能擇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申請補助，如查核不符申請規定或其他偽造等情事，應繳回已核發之獎助學金。</w:t>
            </w:r>
          </w:p>
          <w:p w14:paraId="1DC9EC79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請確認校內已有帳戶資料，以利匯款作業；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學生校內帳戶資料若非國泰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華銀行，匯款時將以銀行公告之規定扣除手續費，敬請留意。</w:t>
            </w:r>
          </w:p>
          <w:p w14:paraId="6681A68F" w14:textId="77777777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獎助學金審核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交請業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管單位審酌相關條件與獎助經費預算後決定之，獲獎勵之名冊交由學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生事</w:t>
            </w:r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務</w:t>
            </w:r>
            <w:proofErr w:type="gramStart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處彙</w:t>
            </w:r>
            <w:proofErr w:type="gramEnd"/>
            <w:r w:rsidRPr="009F1B4B">
              <w:rPr>
                <w:rFonts w:cs="Times New Roman"/>
                <w:sz w:val="18"/>
                <w:szCs w:val="18"/>
                <w:shd w:val="clear" w:color="auto" w:fill="FFFFFF"/>
              </w:rPr>
              <w:t>辦。各項獎助學金補助以當年度經費用罄為限，主辦單位保有審核、取消、變更之權利。</w:t>
            </w:r>
          </w:p>
          <w:p w14:paraId="16DFBC87" w14:textId="38BAFDFE" w:rsidR="009B6B04" w:rsidRPr="009F1B4B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每學期申請繳件截止日期請見網站公告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( </w:t>
            </w:r>
            <w:r w:rsidRPr="0083068E">
              <w:rPr>
                <w:rFonts w:cs="Times New Roman"/>
                <w:sz w:val="18"/>
                <w:szCs w:val="18"/>
                <w:shd w:val="clear" w:color="auto" w:fill="FFFFFF"/>
              </w:rPr>
              <w:t>http</w:t>
            </w:r>
            <w:r w:rsidR="003A4EB8">
              <w:rPr>
                <w:rFonts w:cs="Times New Roman"/>
                <w:sz w:val="18"/>
                <w:szCs w:val="18"/>
                <w:shd w:val="clear" w:color="auto" w:fill="FFFFFF"/>
              </w:rPr>
              <w:t>s</w:t>
            </w:r>
            <w:r w:rsidRPr="0083068E">
              <w:rPr>
                <w:rFonts w:cs="Times New Roman"/>
                <w:sz w:val="18"/>
                <w:szCs w:val="18"/>
                <w:shd w:val="clear" w:color="auto" w:fill="FFFFFF"/>
              </w:rPr>
              <w:t>://eo.asia.edu.tw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 xml:space="preserve"> )</w:t>
            </w:r>
            <w:r w:rsidRPr="009F1B4B">
              <w:rPr>
                <w:rFonts w:cs="Times New Roman" w:hint="eastAsia"/>
                <w:sz w:val="18"/>
                <w:szCs w:val="18"/>
                <w:shd w:val="clear" w:color="auto" w:fill="FFFFFF"/>
              </w:rPr>
              <w:t>。</w:t>
            </w:r>
          </w:p>
          <w:p w14:paraId="44A85631" w14:textId="4AFE6E61" w:rsidR="009B6B04" w:rsidRPr="00EC3AA9" w:rsidRDefault="009B6B04" w:rsidP="003A4EB8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18"/>
                <w:szCs w:val="21"/>
                <w:shd w:val="clear" w:color="auto" w:fill="FFFFFF"/>
              </w:rPr>
            </w:pP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告知聲明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：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亞洲大學基於「資格審核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核發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」之目的，須取得申請人之姓名、學號、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身分證號、學制、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系級、聯絡方式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等個人資料，身分別認定經由學生事務處生活輔導組提供相關名冊查驗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，以供本次申請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獎助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3A4EB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創意設計學院創意設計暨發明中心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3A4EB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游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小姐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/04-23323456</w:t>
            </w:r>
            <w:r w:rsidRPr="009F1B4B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分機</w:t>
            </w:r>
            <w:r w:rsidR="003A4EB8"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6451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】。如提出申請，即代表同意本校依前述說明蒐集、處理及利用您的個人資料。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9F1B4B">
              <w:rPr>
                <w:rFonts w:cs="Times New Roman"/>
                <w:color w:val="000000"/>
                <w:kern w:val="0"/>
                <w:sz w:val="18"/>
                <w:szCs w:val="18"/>
              </w:rPr>
              <w:t>如未完整提供資料，將可能影響本次資格評估或必要聯繫</w:t>
            </w:r>
            <w:r>
              <w:rPr>
                <w:rFonts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CC65D17" w14:textId="77777777" w:rsidR="00991AE3" w:rsidRPr="00EC3AA9" w:rsidRDefault="00991AE3" w:rsidP="00EC3AA9">
      <w:pPr>
        <w:rPr>
          <w:rFonts w:cs="Times New Roman"/>
        </w:rPr>
      </w:pPr>
    </w:p>
    <w:sectPr w:rsidR="00991AE3" w:rsidRPr="00EC3AA9" w:rsidSect="009B6B04">
      <w:headerReference w:type="default" r:id="rId8"/>
      <w:footerReference w:type="default" r:id="rId9"/>
      <w:pgSz w:w="11906" w:h="16838"/>
      <w:pgMar w:top="454" w:right="709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FE02" w14:textId="77777777" w:rsidR="0043514E" w:rsidRDefault="0043514E" w:rsidP="001108B0">
      <w:r>
        <w:separator/>
      </w:r>
    </w:p>
  </w:endnote>
  <w:endnote w:type="continuationSeparator" w:id="0">
    <w:p w14:paraId="4F115E7A" w14:textId="77777777" w:rsidR="0043514E" w:rsidRDefault="0043514E" w:rsidP="0011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ABB7" w14:textId="46BB54A9" w:rsidR="003300D1" w:rsidRDefault="0044038B" w:rsidP="003300D1">
    <w:pPr>
      <w:pStyle w:val="a7"/>
      <w:jc w:val="right"/>
    </w:pPr>
    <w:r>
      <w:rPr>
        <w:rFonts w:hint="eastAsia"/>
      </w:rPr>
      <w:t>1</w:t>
    </w:r>
    <w:r w:rsidR="009B6B04">
      <w:rPr>
        <w:rFonts w:hint="eastAsia"/>
      </w:rPr>
      <w:t>1</w:t>
    </w:r>
    <w:r w:rsidR="003A4EB8">
      <w:rPr>
        <w:rFonts w:hint="eastAsia"/>
      </w:rPr>
      <w:t>1</w:t>
    </w:r>
    <w:r w:rsidR="009B6B04">
      <w:rPr>
        <w:rFonts w:hint="eastAsia"/>
      </w:rPr>
      <w:t>.0</w:t>
    </w:r>
    <w:r w:rsidR="003C2855"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FE2E" w14:textId="77777777" w:rsidR="0043514E" w:rsidRDefault="0043514E" w:rsidP="001108B0">
      <w:r>
        <w:separator/>
      </w:r>
    </w:p>
  </w:footnote>
  <w:footnote w:type="continuationSeparator" w:id="0">
    <w:p w14:paraId="283AF603" w14:textId="77777777" w:rsidR="0043514E" w:rsidRDefault="0043514E" w:rsidP="0011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684A" w14:textId="77777777" w:rsidR="00480A2E" w:rsidRPr="003739B8" w:rsidRDefault="003739B8" w:rsidP="003739B8">
    <w:pPr>
      <w:pStyle w:val="a5"/>
      <w:ind w:right="720"/>
      <w:jc w:val="right"/>
      <w:rPr>
        <w:rFonts w:cs="Times New Roman"/>
      </w:rPr>
    </w:pPr>
    <w:r w:rsidRPr="003739B8">
      <w:rPr>
        <w:rFonts w:cs="Times New Roman" w:hint="eastAsia"/>
      </w:rPr>
      <w:t>申請編號</w:t>
    </w:r>
    <w:r w:rsidRPr="003739B8">
      <w:rPr>
        <w:rFonts w:cs="Times New Roman" w:hint="eastAsia"/>
      </w:rPr>
      <w:t>(</w:t>
    </w:r>
    <w:r w:rsidRPr="003739B8">
      <w:rPr>
        <w:rFonts w:cs="Times New Roman" w:hint="eastAsia"/>
      </w:rPr>
      <w:t>單位填寫</w:t>
    </w:r>
    <w:r w:rsidRPr="003739B8">
      <w:rPr>
        <w:rFonts w:cs="Times New Roman" w:hint="eastAsia"/>
      </w:rPr>
      <w:t>)</w:t>
    </w:r>
    <w:r w:rsidRPr="003739B8">
      <w:rPr>
        <w:rFonts w:cs="Times New Roman" w:hint="eastAsia"/>
      </w:rPr>
      <w:t>：</w:t>
    </w:r>
  </w:p>
  <w:p w14:paraId="7367B9FF" w14:textId="77777777" w:rsidR="003739B8" w:rsidRPr="003739B8" w:rsidRDefault="003739B8" w:rsidP="003739B8">
    <w:pPr>
      <w:pStyle w:val="a5"/>
      <w:jc w:val="center"/>
      <w:rPr>
        <w:rFonts w:cs="Times New Roman"/>
        <w:b/>
        <w:sz w:val="24"/>
      </w:rPr>
    </w:pPr>
    <w:r w:rsidRPr="003739B8">
      <w:rPr>
        <w:rFonts w:cs="Times New Roman"/>
        <w:b/>
        <w:sz w:val="24"/>
      </w:rPr>
      <w:t>亞洲大學「國際設計暨發明競賽獎</w:t>
    </w:r>
    <w:r w:rsidRPr="003739B8">
      <w:rPr>
        <w:rFonts w:cs="Times New Roman" w:hint="eastAsia"/>
        <w:b/>
        <w:sz w:val="24"/>
      </w:rPr>
      <w:t>助學</w:t>
    </w:r>
    <w:r w:rsidRPr="003739B8">
      <w:rPr>
        <w:rFonts w:cs="Times New Roman"/>
        <w:b/>
        <w:sz w:val="24"/>
      </w:rPr>
      <w:t>金」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5E08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636BE"/>
    <w:multiLevelType w:val="hybridMultilevel"/>
    <w:tmpl w:val="C8504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6" w15:restartNumberingAfterBreak="0">
    <w:nsid w:val="7B960D9E"/>
    <w:multiLevelType w:val="hybridMultilevel"/>
    <w:tmpl w:val="25E87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528E"/>
    <w:rsid w:val="0001537F"/>
    <w:rsid w:val="00017EEF"/>
    <w:rsid w:val="00035A9F"/>
    <w:rsid w:val="00067E51"/>
    <w:rsid w:val="000B5A74"/>
    <w:rsid w:val="000C33E3"/>
    <w:rsid w:val="000C5FAD"/>
    <w:rsid w:val="000E46AE"/>
    <w:rsid w:val="000E4E5B"/>
    <w:rsid w:val="000F76D4"/>
    <w:rsid w:val="001108B0"/>
    <w:rsid w:val="00174F34"/>
    <w:rsid w:val="00184E13"/>
    <w:rsid w:val="00194C32"/>
    <w:rsid w:val="001B383F"/>
    <w:rsid w:val="001B452C"/>
    <w:rsid w:val="001E1B8C"/>
    <w:rsid w:val="001E6942"/>
    <w:rsid w:val="00210D88"/>
    <w:rsid w:val="002244AC"/>
    <w:rsid w:val="0022486A"/>
    <w:rsid w:val="00236BE3"/>
    <w:rsid w:val="00242C65"/>
    <w:rsid w:val="00281674"/>
    <w:rsid w:val="002836E0"/>
    <w:rsid w:val="002B78CB"/>
    <w:rsid w:val="002C0EE4"/>
    <w:rsid w:val="002C7D97"/>
    <w:rsid w:val="002E4197"/>
    <w:rsid w:val="002E761B"/>
    <w:rsid w:val="00304F5A"/>
    <w:rsid w:val="003061F6"/>
    <w:rsid w:val="00312690"/>
    <w:rsid w:val="00320F40"/>
    <w:rsid w:val="003300D1"/>
    <w:rsid w:val="003627E8"/>
    <w:rsid w:val="003737FF"/>
    <w:rsid w:val="003739B8"/>
    <w:rsid w:val="003A4EB8"/>
    <w:rsid w:val="003B130D"/>
    <w:rsid w:val="003C2855"/>
    <w:rsid w:val="003D01ED"/>
    <w:rsid w:val="003E5E64"/>
    <w:rsid w:val="003E65B6"/>
    <w:rsid w:val="003F5916"/>
    <w:rsid w:val="003F6707"/>
    <w:rsid w:val="004168B5"/>
    <w:rsid w:val="00416FAF"/>
    <w:rsid w:val="0043514E"/>
    <w:rsid w:val="0044038B"/>
    <w:rsid w:val="004458BE"/>
    <w:rsid w:val="00455995"/>
    <w:rsid w:val="004625C5"/>
    <w:rsid w:val="00480A2E"/>
    <w:rsid w:val="00490FC3"/>
    <w:rsid w:val="004E4014"/>
    <w:rsid w:val="00563BC1"/>
    <w:rsid w:val="00571A5F"/>
    <w:rsid w:val="005746CA"/>
    <w:rsid w:val="005774A5"/>
    <w:rsid w:val="00593065"/>
    <w:rsid w:val="0059395D"/>
    <w:rsid w:val="00595003"/>
    <w:rsid w:val="005A59E7"/>
    <w:rsid w:val="005A64B8"/>
    <w:rsid w:val="005B29DF"/>
    <w:rsid w:val="005C243F"/>
    <w:rsid w:val="005E01AA"/>
    <w:rsid w:val="005E751F"/>
    <w:rsid w:val="005F7604"/>
    <w:rsid w:val="006174F8"/>
    <w:rsid w:val="006227EC"/>
    <w:rsid w:val="00642BBE"/>
    <w:rsid w:val="00651643"/>
    <w:rsid w:val="00664DFA"/>
    <w:rsid w:val="00671CB6"/>
    <w:rsid w:val="00690483"/>
    <w:rsid w:val="006E2EBA"/>
    <w:rsid w:val="006F2351"/>
    <w:rsid w:val="0070387C"/>
    <w:rsid w:val="00704F95"/>
    <w:rsid w:val="007112AE"/>
    <w:rsid w:val="0071334D"/>
    <w:rsid w:val="00752BDD"/>
    <w:rsid w:val="00754C3B"/>
    <w:rsid w:val="0078727E"/>
    <w:rsid w:val="00792A2A"/>
    <w:rsid w:val="007C60D1"/>
    <w:rsid w:val="007D76C1"/>
    <w:rsid w:val="007E2D60"/>
    <w:rsid w:val="00804E9B"/>
    <w:rsid w:val="008113CA"/>
    <w:rsid w:val="008230E2"/>
    <w:rsid w:val="0083068E"/>
    <w:rsid w:val="00846DE4"/>
    <w:rsid w:val="00852BB7"/>
    <w:rsid w:val="008577A0"/>
    <w:rsid w:val="00865444"/>
    <w:rsid w:val="0087350A"/>
    <w:rsid w:val="008843CD"/>
    <w:rsid w:val="008F353D"/>
    <w:rsid w:val="00903342"/>
    <w:rsid w:val="00903441"/>
    <w:rsid w:val="009059A7"/>
    <w:rsid w:val="0091418F"/>
    <w:rsid w:val="00925AEB"/>
    <w:rsid w:val="009761F1"/>
    <w:rsid w:val="00982D9A"/>
    <w:rsid w:val="00991AE3"/>
    <w:rsid w:val="009A641F"/>
    <w:rsid w:val="009B01FC"/>
    <w:rsid w:val="009B6B04"/>
    <w:rsid w:val="009C7F52"/>
    <w:rsid w:val="00A119C0"/>
    <w:rsid w:val="00A1323B"/>
    <w:rsid w:val="00A528EC"/>
    <w:rsid w:val="00AB296F"/>
    <w:rsid w:val="00AE5941"/>
    <w:rsid w:val="00B21DCB"/>
    <w:rsid w:val="00B43120"/>
    <w:rsid w:val="00B72EA2"/>
    <w:rsid w:val="00BC59A8"/>
    <w:rsid w:val="00C1738A"/>
    <w:rsid w:val="00C63839"/>
    <w:rsid w:val="00C74274"/>
    <w:rsid w:val="00C85B4C"/>
    <w:rsid w:val="00CE0A3E"/>
    <w:rsid w:val="00D20B10"/>
    <w:rsid w:val="00D65223"/>
    <w:rsid w:val="00D721C1"/>
    <w:rsid w:val="00D7455D"/>
    <w:rsid w:val="00D8166D"/>
    <w:rsid w:val="00DA12B9"/>
    <w:rsid w:val="00DC07DD"/>
    <w:rsid w:val="00DD62FF"/>
    <w:rsid w:val="00DE3CAA"/>
    <w:rsid w:val="00EC0A45"/>
    <w:rsid w:val="00EC0B13"/>
    <w:rsid w:val="00EC3AA9"/>
    <w:rsid w:val="00EE49C0"/>
    <w:rsid w:val="00F10227"/>
    <w:rsid w:val="00F13AA4"/>
    <w:rsid w:val="00F3561E"/>
    <w:rsid w:val="00F7578B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87729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930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0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5B2-6047-47D1-B695-6422446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琬婷 曾</cp:lastModifiedBy>
  <cp:revision>71</cp:revision>
  <cp:lastPrinted>2020-03-04T05:38:00Z</cp:lastPrinted>
  <dcterms:created xsi:type="dcterms:W3CDTF">2018-04-23T07:09:00Z</dcterms:created>
  <dcterms:modified xsi:type="dcterms:W3CDTF">2022-06-07T09:24:00Z</dcterms:modified>
</cp:coreProperties>
</file>